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5E" w:rsidRDefault="00E010A9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38275E">
        <w:rPr>
          <w:rFonts w:ascii="Times New Roman" w:hAnsi="Times New Roman"/>
          <w:b/>
          <w:sz w:val="28"/>
          <w:szCs w:val="28"/>
        </w:rPr>
        <w:t>Утверждаю</w:t>
      </w:r>
    </w:p>
    <w:p w:rsidR="0038275E" w:rsidRDefault="00E010A9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4D74E7">
        <w:rPr>
          <w:rFonts w:ascii="Times New Roman" w:hAnsi="Times New Roman"/>
          <w:b/>
          <w:sz w:val="28"/>
          <w:szCs w:val="28"/>
        </w:rPr>
        <w:t xml:space="preserve">Директор </w:t>
      </w:r>
      <w:r w:rsidR="00CD5C21">
        <w:rPr>
          <w:rFonts w:ascii="Times New Roman" w:hAnsi="Times New Roman"/>
          <w:b/>
          <w:sz w:val="28"/>
          <w:szCs w:val="28"/>
        </w:rPr>
        <w:t>М</w:t>
      </w:r>
      <w:r w:rsidR="0038275E">
        <w:rPr>
          <w:rFonts w:ascii="Times New Roman" w:hAnsi="Times New Roman"/>
          <w:b/>
          <w:sz w:val="28"/>
          <w:szCs w:val="28"/>
        </w:rPr>
        <w:t xml:space="preserve">КОУ СОШ </w:t>
      </w:r>
      <w:proofErr w:type="spellStart"/>
      <w:r w:rsidR="0038275E">
        <w:rPr>
          <w:rFonts w:ascii="Times New Roman" w:hAnsi="Times New Roman"/>
          <w:b/>
          <w:sz w:val="28"/>
          <w:szCs w:val="28"/>
        </w:rPr>
        <w:t>с.п</w:t>
      </w:r>
      <w:proofErr w:type="gramStart"/>
      <w:r w:rsidR="0038275E">
        <w:rPr>
          <w:rFonts w:ascii="Times New Roman" w:hAnsi="Times New Roman"/>
          <w:b/>
          <w:sz w:val="28"/>
          <w:szCs w:val="28"/>
        </w:rPr>
        <w:t>.П</w:t>
      </w:r>
      <w:proofErr w:type="gramEnd"/>
      <w:r w:rsidR="0038275E">
        <w:rPr>
          <w:rFonts w:ascii="Times New Roman" w:hAnsi="Times New Roman"/>
          <w:b/>
          <w:sz w:val="28"/>
          <w:szCs w:val="28"/>
        </w:rPr>
        <w:t>сыкод</w:t>
      </w:r>
      <w:proofErr w:type="spellEnd"/>
    </w:p>
    <w:p w:rsidR="0038275E" w:rsidRDefault="00CD5C21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_________/</w:t>
      </w:r>
      <w:proofErr w:type="spellStart"/>
      <w:r>
        <w:rPr>
          <w:rFonts w:ascii="Times New Roman" w:hAnsi="Times New Roman"/>
          <w:b/>
          <w:sz w:val="28"/>
          <w:szCs w:val="28"/>
        </w:rPr>
        <w:t>Ки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Н./</w:t>
      </w:r>
    </w:p>
    <w:p w:rsidR="0038275E" w:rsidRDefault="0038275E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275E" w:rsidRDefault="00CD5C21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E61498">
        <w:rPr>
          <w:rFonts w:ascii="Times New Roman" w:hAnsi="Times New Roman"/>
          <w:b/>
          <w:sz w:val="28"/>
          <w:szCs w:val="28"/>
        </w:rPr>
        <w:t xml:space="preserve">                      15.10.2019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38275E" w:rsidRDefault="0038275E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275E" w:rsidRDefault="0038275E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275E" w:rsidRDefault="0038275E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6C51" w:rsidRPr="00C80CB5" w:rsidRDefault="00976C51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80CB5">
        <w:rPr>
          <w:rFonts w:ascii="Times New Roman" w:hAnsi="Times New Roman"/>
          <w:b/>
          <w:sz w:val="28"/>
          <w:szCs w:val="28"/>
        </w:rPr>
        <w:t>лан</w:t>
      </w:r>
    </w:p>
    <w:p w:rsidR="00976C51" w:rsidRDefault="00976C51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CB5">
        <w:rPr>
          <w:rFonts w:ascii="Times New Roman" w:hAnsi="Times New Roman"/>
          <w:b/>
          <w:sz w:val="28"/>
          <w:szCs w:val="28"/>
        </w:rPr>
        <w:t xml:space="preserve">проведения информационно-разъяснительной работы с участниками </w:t>
      </w:r>
      <w:r>
        <w:rPr>
          <w:rFonts w:ascii="Times New Roman" w:hAnsi="Times New Roman"/>
          <w:b/>
          <w:sz w:val="28"/>
          <w:szCs w:val="28"/>
        </w:rPr>
        <w:t>ГИА</w:t>
      </w:r>
      <w:r w:rsidR="0030466C">
        <w:rPr>
          <w:rFonts w:ascii="Times New Roman" w:hAnsi="Times New Roman"/>
          <w:b/>
          <w:sz w:val="28"/>
          <w:szCs w:val="28"/>
        </w:rPr>
        <w:t xml:space="preserve"> 2020</w:t>
      </w:r>
      <w:r w:rsidRPr="00C80CB5">
        <w:rPr>
          <w:rFonts w:ascii="Times New Roman" w:hAnsi="Times New Roman"/>
          <w:b/>
          <w:sz w:val="28"/>
          <w:szCs w:val="28"/>
        </w:rPr>
        <w:t xml:space="preserve"> года и их родителям (законнымипредставителями)</w:t>
      </w:r>
      <w:r>
        <w:rPr>
          <w:rFonts w:ascii="Times New Roman" w:hAnsi="Times New Roman"/>
          <w:b/>
          <w:sz w:val="28"/>
          <w:szCs w:val="28"/>
        </w:rPr>
        <w:t xml:space="preserve"> в МКОУ СОШ </w:t>
      </w:r>
      <w:proofErr w:type="spellStart"/>
      <w:r>
        <w:rPr>
          <w:rFonts w:ascii="Times New Roman" w:hAnsi="Times New Roman"/>
          <w:b/>
          <w:sz w:val="28"/>
          <w:szCs w:val="28"/>
        </w:rPr>
        <w:t>с.п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сыкод</w:t>
      </w:r>
      <w:proofErr w:type="spellEnd"/>
    </w:p>
    <w:p w:rsidR="00976C51" w:rsidRDefault="00976C51" w:rsidP="009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98"/>
        <w:gridCol w:w="5613"/>
        <w:gridCol w:w="2107"/>
        <w:gridCol w:w="2854"/>
        <w:gridCol w:w="2448"/>
      </w:tblGrid>
      <w:tr w:rsidR="00045F3F" w:rsidRPr="00B327E3" w:rsidTr="0038275E">
        <w:tc>
          <w:tcPr>
            <w:tcW w:w="59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№ </w:t>
            </w:r>
            <w:proofErr w:type="gramStart"/>
            <w:r w:rsidRPr="00B327E3">
              <w:rPr>
                <w:rFonts w:ascii="Times New Roman" w:hAnsi="Times New Roman"/>
              </w:rPr>
              <w:t>п</w:t>
            </w:r>
            <w:proofErr w:type="gramEnd"/>
            <w:r w:rsidRPr="00B327E3">
              <w:rPr>
                <w:rFonts w:ascii="Times New Roman" w:hAnsi="Times New Roman"/>
              </w:rPr>
              <w:t>/п</w:t>
            </w: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Тема</w:t>
            </w:r>
          </w:p>
        </w:tc>
        <w:tc>
          <w:tcPr>
            <w:tcW w:w="2107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Сроки и место проведения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Участники мероприятия</w:t>
            </w:r>
          </w:p>
        </w:tc>
        <w:tc>
          <w:tcPr>
            <w:tcW w:w="244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тветственные</w:t>
            </w: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Собрания в ОУ 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Порядок проведения государственной итоговой аттестации по общеобразовательным программам основного общего и среднего образования. Формы сдачи экзаменов</w:t>
            </w:r>
          </w:p>
        </w:tc>
        <w:tc>
          <w:tcPr>
            <w:tcW w:w="2107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Январь 201</w:t>
            </w:r>
            <w:r w:rsidR="00F5032E">
              <w:rPr>
                <w:rFonts w:ascii="Times New Roman" w:hAnsi="Times New Roman"/>
              </w:rPr>
              <w:t>20</w:t>
            </w:r>
            <w:r w:rsidRPr="00B327E3">
              <w:rPr>
                <w:rFonts w:ascii="Times New Roman" w:hAnsi="Times New Roman"/>
              </w:rPr>
              <w:t xml:space="preserve">г., </w:t>
            </w:r>
          </w:p>
          <w:p w:rsidR="00976C51" w:rsidRPr="00B327E3" w:rsidRDefault="00976C51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У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</w:t>
            </w:r>
          </w:p>
        </w:tc>
        <w:tc>
          <w:tcPr>
            <w:tcW w:w="2448" w:type="dxa"/>
          </w:tcPr>
          <w:p w:rsidR="0030466C" w:rsidRDefault="00A86B29" w:rsidP="0030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  <w:proofErr w:type="spellStart"/>
            <w:r w:rsidR="0030466C">
              <w:rPr>
                <w:rFonts w:ascii="Times New Roman" w:hAnsi="Times New Roman"/>
              </w:rPr>
              <w:t>Хамукова</w:t>
            </w:r>
            <w:proofErr w:type="spellEnd"/>
            <w:r w:rsidR="0030466C">
              <w:rPr>
                <w:rFonts w:ascii="Times New Roman" w:hAnsi="Times New Roman"/>
              </w:rPr>
              <w:t xml:space="preserve"> Ф.Р.,</w:t>
            </w:r>
          </w:p>
          <w:p w:rsidR="0030466C" w:rsidRPr="00B327E3" w:rsidRDefault="0030466C" w:rsidP="0030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A8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Порядок проведения государственной итоговой аттестации по общеобразовательным программам основного общего и среднего общего образования.  Формы сдачи экзаменов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0</w:t>
            </w:r>
            <w:r w:rsidR="00976C51" w:rsidRPr="00B327E3">
              <w:rPr>
                <w:rFonts w:ascii="Times New Roman" w:hAnsi="Times New Roman"/>
              </w:rPr>
              <w:t xml:space="preserve"> г.,</w:t>
            </w:r>
          </w:p>
          <w:p w:rsidR="00976C51" w:rsidRPr="00B327E3" w:rsidRDefault="00976C51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 ГИА</w:t>
            </w:r>
          </w:p>
        </w:tc>
        <w:tc>
          <w:tcPr>
            <w:tcW w:w="2448" w:type="dxa"/>
          </w:tcPr>
          <w:p w:rsidR="0038275E" w:rsidRDefault="0038275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М.Н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38275E" w:rsidRDefault="0038275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6406F4" w:rsidRDefault="0038275E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6406F4">
              <w:rPr>
                <w:rFonts w:ascii="Times New Roman" w:hAnsi="Times New Roman"/>
              </w:rPr>
              <w:t xml:space="preserve"> </w:t>
            </w:r>
            <w:proofErr w:type="spellStart"/>
            <w:r w:rsidR="006406F4">
              <w:rPr>
                <w:rFonts w:ascii="Times New Roman" w:hAnsi="Times New Roman"/>
              </w:rPr>
              <w:t>Хамукова</w:t>
            </w:r>
            <w:proofErr w:type="spellEnd"/>
            <w:r w:rsidR="006406F4"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5613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роведения ГИА в 2020</w:t>
            </w:r>
            <w:r w:rsidR="00976C51" w:rsidRPr="00B327E3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107" w:type="dxa"/>
          </w:tcPr>
          <w:p w:rsidR="00976C51" w:rsidRPr="00B327E3" w:rsidRDefault="00F5032E" w:rsidP="00F5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  <w:r w:rsidR="00976C51" w:rsidRPr="00B327E3">
              <w:rPr>
                <w:rFonts w:ascii="Times New Roman" w:hAnsi="Times New Roman"/>
              </w:rPr>
              <w:t xml:space="preserve"> г., </w:t>
            </w:r>
          </w:p>
        </w:tc>
        <w:tc>
          <w:tcPr>
            <w:tcW w:w="2854" w:type="dxa"/>
          </w:tcPr>
          <w:p w:rsidR="00976C51" w:rsidRPr="00B327E3" w:rsidRDefault="00FC4CB8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учителя-предметники</w:t>
            </w:r>
          </w:p>
        </w:tc>
        <w:tc>
          <w:tcPr>
            <w:tcW w:w="2448" w:type="dxa"/>
          </w:tcPr>
          <w:p w:rsidR="00976C51" w:rsidRPr="00B327E3" w:rsidRDefault="00A86B29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азмещение информации на официальных сайтах ОУ, в СМИ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Порядок и </w:t>
            </w:r>
            <w:r w:rsidR="00F5032E">
              <w:rPr>
                <w:rFonts w:ascii="Times New Roman" w:hAnsi="Times New Roman"/>
              </w:rPr>
              <w:t>особенности проведения ГИА в 2020</w:t>
            </w:r>
            <w:r w:rsidRPr="00B327E3">
              <w:rPr>
                <w:rFonts w:ascii="Times New Roman" w:hAnsi="Times New Roman"/>
              </w:rPr>
              <w:t xml:space="preserve"> году.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0г – июнь 2020</w:t>
            </w:r>
            <w:r w:rsidR="00976C51" w:rsidRPr="00B327E3">
              <w:rPr>
                <w:rFonts w:ascii="Times New Roman" w:hAnsi="Times New Roman"/>
              </w:rPr>
              <w:t xml:space="preserve"> г., </w:t>
            </w:r>
          </w:p>
          <w:p w:rsidR="00976C51" w:rsidRPr="00B327E3" w:rsidRDefault="00976C51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ОУ 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 ГИА</w:t>
            </w:r>
          </w:p>
        </w:tc>
        <w:tc>
          <w:tcPr>
            <w:tcW w:w="2448" w:type="dxa"/>
          </w:tcPr>
          <w:p w:rsidR="00976C51" w:rsidRDefault="00A86B29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A86B29" w:rsidRPr="00B327E3" w:rsidRDefault="00A86B29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дан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Собрания в ОУ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фициальные источники информации, интернет-ресурсы ГИА и ГВЭ. График размещения открытого банка заданий на сайте ФИПИ</w:t>
            </w:r>
          </w:p>
        </w:tc>
        <w:tc>
          <w:tcPr>
            <w:tcW w:w="2107" w:type="dxa"/>
          </w:tcPr>
          <w:p w:rsidR="00976C51" w:rsidRPr="00B327E3" w:rsidRDefault="00F5032E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0</w:t>
            </w:r>
            <w:r w:rsidR="00976C51" w:rsidRPr="00B327E3">
              <w:rPr>
                <w:rFonts w:ascii="Times New Roman" w:hAnsi="Times New Roman"/>
              </w:rPr>
              <w:t xml:space="preserve"> г., ОУ 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</w:t>
            </w:r>
          </w:p>
        </w:tc>
        <w:tc>
          <w:tcPr>
            <w:tcW w:w="2448" w:type="dxa"/>
          </w:tcPr>
          <w:p w:rsidR="0038275E" w:rsidRDefault="0038275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М.Н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38275E" w:rsidRDefault="0038275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кова</w:t>
            </w:r>
            <w:proofErr w:type="spellEnd"/>
            <w:r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формление информационных стендов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собенности проведения ГИА</w:t>
            </w:r>
          </w:p>
        </w:tc>
        <w:tc>
          <w:tcPr>
            <w:tcW w:w="2107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 ГИА</w:t>
            </w:r>
          </w:p>
        </w:tc>
        <w:tc>
          <w:tcPr>
            <w:tcW w:w="2448" w:type="dxa"/>
          </w:tcPr>
          <w:p w:rsidR="0038275E" w:rsidRDefault="0038275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</w:t>
            </w:r>
            <w:r w:rsidR="00E010A9">
              <w:rPr>
                <w:rFonts w:ascii="Times New Roman" w:hAnsi="Times New Roman"/>
              </w:rPr>
              <w:t>, учителя-предметники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Индивидуальные консультации, собрания в ОУ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Сроки и место подачи заявлений участников ГИА на сдачу экзаменов. Особенности КИМ ЕГЭ и ОГЭ </w:t>
            </w:r>
            <w:r w:rsidR="00F5032E">
              <w:rPr>
                <w:rFonts w:ascii="Times New Roman" w:hAnsi="Times New Roman"/>
              </w:rPr>
              <w:t>2020</w:t>
            </w:r>
            <w:r w:rsidRPr="00B327E3">
              <w:rPr>
                <w:rFonts w:ascii="Times New Roman" w:hAnsi="Times New Roman"/>
              </w:rPr>
              <w:t xml:space="preserve"> года. График размещения открытого банка заданий ГИА на сайте ФИПИ.</w:t>
            </w:r>
          </w:p>
        </w:tc>
        <w:tc>
          <w:tcPr>
            <w:tcW w:w="2107" w:type="dxa"/>
          </w:tcPr>
          <w:p w:rsidR="00F5032E" w:rsidRDefault="00F5032E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 января 2020г.</w:t>
            </w:r>
          </w:p>
          <w:p w:rsidR="00976C51" w:rsidRPr="00B327E3" w:rsidRDefault="00976C51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У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 ГИА</w:t>
            </w:r>
          </w:p>
        </w:tc>
        <w:tc>
          <w:tcPr>
            <w:tcW w:w="2448" w:type="dxa"/>
          </w:tcPr>
          <w:p w:rsidR="006406F4" w:rsidRDefault="00A86B29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кова</w:t>
            </w:r>
            <w:proofErr w:type="spellEnd"/>
            <w:r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6C51" w:rsidRPr="00B327E3" w:rsidRDefault="00976C51" w:rsidP="00A8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Прием заявлений участников ЕГЭ и ОГЭ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13" w:type="dxa"/>
          </w:tcPr>
          <w:p w:rsidR="00976C51" w:rsidRDefault="00976C51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Прием заявлений участников </w:t>
            </w:r>
            <w:r w:rsidR="006406F4">
              <w:rPr>
                <w:rFonts w:ascii="Times New Roman" w:hAnsi="Times New Roman"/>
              </w:rPr>
              <w:t xml:space="preserve">ЕГЭ </w:t>
            </w:r>
            <w:r w:rsidRPr="00B327E3">
              <w:rPr>
                <w:rFonts w:ascii="Times New Roman" w:hAnsi="Times New Roman"/>
              </w:rPr>
              <w:t>20</w:t>
            </w:r>
            <w:r w:rsidR="00F5032E">
              <w:rPr>
                <w:rFonts w:ascii="Times New Roman" w:hAnsi="Times New Roman"/>
              </w:rPr>
              <w:t>20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Прием заявлений участников </w:t>
            </w:r>
            <w:r>
              <w:rPr>
                <w:rFonts w:ascii="Times New Roman" w:hAnsi="Times New Roman"/>
              </w:rPr>
              <w:t xml:space="preserve">ОГЭ </w:t>
            </w:r>
            <w:r w:rsidRPr="00B327E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07" w:type="dxa"/>
          </w:tcPr>
          <w:p w:rsidR="00976C51" w:rsidRDefault="00976C51" w:rsidP="00976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ф</w:t>
            </w:r>
            <w:r w:rsidRPr="00B327E3">
              <w:rPr>
                <w:rFonts w:ascii="Times New Roman" w:hAnsi="Times New Roman"/>
              </w:rPr>
              <w:t>еврал</w:t>
            </w:r>
            <w:r>
              <w:rPr>
                <w:rFonts w:ascii="Times New Roman" w:hAnsi="Times New Roman"/>
              </w:rPr>
              <w:t>я</w:t>
            </w:r>
            <w:r w:rsidR="006406F4">
              <w:rPr>
                <w:rFonts w:ascii="Times New Roman" w:hAnsi="Times New Roman"/>
              </w:rPr>
              <w:t xml:space="preserve"> 2020</w:t>
            </w:r>
            <w:r w:rsidRPr="00B327E3">
              <w:rPr>
                <w:rFonts w:ascii="Times New Roman" w:hAnsi="Times New Roman"/>
              </w:rPr>
              <w:t xml:space="preserve"> г., ОУ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марта 2020</w:t>
            </w:r>
            <w:r w:rsidRPr="00B327E3">
              <w:rPr>
                <w:rFonts w:ascii="Times New Roman" w:hAnsi="Times New Roman"/>
              </w:rPr>
              <w:t xml:space="preserve"> г., ОУ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</w:tcPr>
          <w:p w:rsidR="006406F4" w:rsidRDefault="0051038F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</w:t>
            </w:r>
            <w:proofErr w:type="spellEnd"/>
            <w:r>
              <w:rPr>
                <w:rFonts w:ascii="Times New Roman" w:hAnsi="Times New Roman"/>
              </w:rPr>
              <w:t xml:space="preserve"> М.Н., 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кова</w:t>
            </w:r>
            <w:proofErr w:type="spellEnd"/>
            <w:r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6C51" w:rsidRPr="00B327E3" w:rsidRDefault="00976C51" w:rsidP="00510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Нормативно-правовая база проведения ГИА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0</w:t>
            </w:r>
            <w:r w:rsidR="00976C51" w:rsidRPr="00B327E3">
              <w:rPr>
                <w:rFonts w:ascii="Times New Roman" w:hAnsi="Times New Roman"/>
              </w:rPr>
              <w:t>г.,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</w:tcPr>
          <w:p w:rsidR="00976C51" w:rsidRPr="00B327E3" w:rsidRDefault="00FC4CB8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учителя-предметники</w:t>
            </w:r>
          </w:p>
        </w:tc>
        <w:tc>
          <w:tcPr>
            <w:tcW w:w="2448" w:type="dxa"/>
          </w:tcPr>
          <w:p w:rsidR="00976C51" w:rsidRPr="00B327E3" w:rsidRDefault="00045F3F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</w:t>
            </w:r>
            <w:proofErr w:type="spellEnd"/>
            <w:r>
              <w:rPr>
                <w:rFonts w:ascii="Times New Roman" w:hAnsi="Times New Roman"/>
              </w:rPr>
              <w:t xml:space="preserve"> М.Н</w:t>
            </w: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ьские собрания, собрания в ОУ, индивидуальные консультации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Сроки и место проведения ГИА и ОГЭ. 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0</w:t>
            </w:r>
            <w:r w:rsidR="00976C51" w:rsidRPr="00B327E3">
              <w:rPr>
                <w:rFonts w:ascii="Times New Roman" w:hAnsi="Times New Roman"/>
              </w:rPr>
              <w:t>г.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 ГИА</w:t>
            </w:r>
          </w:p>
        </w:tc>
        <w:tc>
          <w:tcPr>
            <w:tcW w:w="2448" w:type="dxa"/>
          </w:tcPr>
          <w:p w:rsidR="00045F3F" w:rsidRDefault="00045F3F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М.Н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045F3F" w:rsidRDefault="00045F3F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6406F4" w:rsidRDefault="00045F3F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6406F4">
              <w:rPr>
                <w:rFonts w:ascii="Times New Roman" w:hAnsi="Times New Roman"/>
              </w:rPr>
              <w:t xml:space="preserve"> </w:t>
            </w:r>
            <w:proofErr w:type="spellStart"/>
            <w:r w:rsidR="006406F4">
              <w:rPr>
                <w:rFonts w:ascii="Times New Roman" w:hAnsi="Times New Roman"/>
              </w:rPr>
              <w:t>Хамукова</w:t>
            </w:r>
            <w:proofErr w:type="spellEnd"/>
            <w:r w:rsidR="006406F4"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Подготовка памяток для выпускников и их родителей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Основные сведения об участии в ЕГЭ и ГВЭ, расписание экзаменов, месторасположение ППЭ, правила поведения на экзаменах.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 2020</w:t>
            </w:r>
            <w:r w:rsidR="00976C51" w:rsidRPr="00B327E3">
              <w:rPr>
                <w:rFonts w:ascii="Times New Roman" w:hAnsi="Times New Roman"/>
              </w:rPr>
              <w:t xml:space="preserve"> г., ОУ района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 ГИА</w:t>
            </w:r>
          </w:p>
        </w:tc>
        <w:tc>
          <w:tcPr>
            <w:tcW w:w="2448" w:type="dxa"/>
          </w:tcPr>
          <w:p w:rsidR="00045F3F" w:rsidRDefault="00045F3F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кова</w:t>
            </w:r>
            <w:proofErr w:type="spellEnd"/>
            <w:r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Инструктаж участников  ГИА и ГВЭ, индивидуальные консультации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Порядок проведения ГИА и ГВЭ. Правила заполнения бланков ГИА. Правила поведения  во время сдачи экзаменов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Административная ответственность за нарушение порядка проведения государственной итоговой аттестации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</w:t>
            </w:r>
            <w:r w:rsidR="00E010A9">
              <w:rPr>
                <w:rFonts w:ascii="Times New Roman" w:hAnsi="Times New Roman"/>
              </w:rPr>
              <w:t xml:space="preserve"> -а</w:t>
            </w:r>
            <w:r>
              <w:rPr>
                <w:rFonts w:ascii="Times New Roman" w:hAnsi="Times New Roman"/>
              </w:rPr>
              <w:t>прель 2020</w:t>
            </w:r>
            <w:r w:rsidR="00976C51" w:rsidRPr="00B327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</w:tcPr>
          <w:p w:rsidR="00045F3F" w:rsidRDefault="00045F3F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укова</w:t>
            </w:r>
            <w:proofErr w:type="spellEnd"/>
            <w:r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Порядок проведения ГИА</w:t>
            </w:r>
          </w:p>
        </w:tc>
        <w:tc>
          <w:tcPr>
            <w:tcW w:w="2107" w:type="dxa"/>
          </w:tcPr>
          <w:p w:rsidR="00976C51" w:rsidRPr="00B327E3" w:rsidRDefault="00CE254A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854" w:type="dxa"/>
          </w:tcPr>
          <w:p w:rsidR="0052176A" w:rsidRDefault="0052176A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</w:t>
            </w:r>
          </w:p>
          <w:p w:rsidR="00976C51" w:rsidRPr="00B327E3" w:rsidRDefault="0052176A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C4CB8">
              <w:rPr>
                <w:rFonts w:ascii="Times New Roman" w:hAnsi="Times New Roman"/>
              </w:rPr>
              <w:t>лассные руководители, учителя-предметники</w:t>
            </w:r>
          </w:p>
        </w:tc>
        <w:tc>
          <w:tcPr>
            <w:tcW w:w="2448" w:type="dxa"/>
          </w:tcPr>
          <w:p w:rsidR="00976C51" w:rsidRPr="00B327E3" w:rsidRDefault="0038275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</w:t>
            </w:r>
            <w:proofErr w:type="spellEnd"/>
            <w:r>
              <w:rPr>
                <w:rFonts w:ascii="Times New Roman" w:hAnsi="Times New Roman"/>
              </w:rPr>
              <w:t xml:space="preserve"> М.Н., Георгиева Р.З.</w:t>
            </w:r>
          </w:p>
        </w:tc>
      </w:tr>
      <w:tr w:rsidR="00045F3F" w:rsidRPr="00B327E3" w:rsidTr="0038275E">
        <w:tc>
          <w:tcPr>
            <w:tcW w:w="594" w:type="dxa"/>
          </w:tcPr>
          <w:p w:rsidR="00976C51" w:rsidRPr="00B327E3" w:rsidRDefault="00976C51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Родительские собрания, собрания в </w:t>
            </w:r>
            <w:r w:rsidRPr="00B327E3">
              <w:rPr>
                <w:rFonts w:ascii="Times New Roman" w:hAnsi="Times New Roman"/>
              </w:rPr>
              <w:lastRenderedPageBreak/>
              <w:t>ОУ, индивидуальные консультации</w:t>
            </w:r>
          </w:p>
        </w:tc>
        <w:tc>
          <w:tcPr>
            <w:tcW w:w="5613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lastRenderedPageBreak/>
              <w:t xml:space="preserve">Порядок ознакомления с результатами ЕГЭ, ГИА, порядок подачи апелляций.   Срок действия результатов </w:t>
            </w:r>
            <w:r w:rsidRPr="00B327E3">
              <w:rPr>
                <w:rFonts w:ascii="Times New Roman" w:hAnsi="Times New Roman"/>
              </w:rPr>
              <w:lastRenderedPageBreak/>
              <w:t>ЕГЭ.</w:t>
            </w:r>
          </w:p>
        </w:tc>
        <w:tc>
          <w:tcPr>
            <w:tcW w:w="2107" w:type="dxa"/>
          </w:tcPr>
          <w:p w:rsidR="00976C51" w:rsidRPr="00B327E3" w:rsidRDefault="00F5032E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 2020</w:t>
            </w:r>
            <w:r w:rsidR="00976C51" w:rsidRPr="00B327E3">
              <w:rPr>
                <w:rFonts w:ascii="Times New Roman" w:hAnsi="Times New Roman"/>
              </w:rPr>
              <w:t xml:space="preserve"> г.,</w:t>
            </w:r>
          </w:p>
          <w:p w:rsidR="00976C51" w:rsidRPr="00B327E3" w:rsidRDefault="00976C51" w:rsidP="00F7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 ОУ </w:t>
            </w:r>
          </w:p>
        </w:tc>
        <w:tc>
          <w:tcPr>
            <w:tcW w:w="2854" w:type="dxa"/>
          </w:tcPr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 xml:space="preserve">Выпускники ОУ текущего года, выпускники с ОВЗ, </w:t>
            </w:r>
            <w:r w:rsidRPr="00B327E3">
              <w:rPr>
                <w:rFonts w:ascii="Times New Roman" w:hAnsi="Times New Roman"/>
              </w:rPr>
              <w:lastRenderedPageBreak/>
              <w:t>выпускники прошлых лет, выпускники СПО.</w:t>
            </w:r>
          </w:p>
          <w:p w:rsidR="00976C51" w:rsidRPr="00B327E3" w:rsidRDefault="00976C51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</w:t>
            </w:r>
          </w:p>
        </w:tc>
        <w:tc>
          <w:tcPr>
            <w:tcW w:w="2448" w:type="dxa"/>
          </w:tcPr>
          <w:p w:rsidR="00045F3F" w:rsidRDefault="00045F3F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имоваМ.Н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045F3F" w:rsidRDefault="00045F3F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6406F4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амукова</w:t>
            </w:r>
            <w:proofErr w:type="spellEnd"/>
            <w:r>
              <w:rPr>
                <w:rFonts w:ascii="Times New Roman" w:hAnsi="Times New Roman"/>
              </w:rPr>
              <w:t xml:space="preserve"> Ф.Р.,</w:t>
            </w:r>
          </w:p>
          <w:p w:rsidR="006406F4" w:rsidRPr="00B327E3" w:rsidRDefault="006406F4" w:rsidP="0064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жар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976C51" w:rsidRPr="00B327E3" w:rsidRDefault="00976C51" w:rsidP="0004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2332" w:rsidRPr="00B327E3" w:rsidTr="0038275E">
        <w:tc>
          <w:tcPr>
            <w:tcW w:w="594" w:type="dxa"/>
          </w:tcPr>
          <w:p w:rsidR="005A2332" w:rsidRPr="00B327E3" w:rsidRDefault="005A2332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5A2332" w:rsidRPr="005A2332" w:rsidRDefault="005A2332" w:rsidP="005A2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A2332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 сайте</w:t>
            </w:r>
            <w:r w:rsidR="00E0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E0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332">
              <w:rPr>
                <w:rFonts w:ascii="Times New Roman" w:hAnsi="Times New Roman"/>
                <w:sz w:val="24"/>
                <w:szCs w:val="24"/>
              </w:rPr>
              <w:t>нормативных правовых и иных документов, регламентирующих организацию и проведение государственной итогов</w:t>
            </w:r>
            <w:r w:rsidR="0030466C">
              <w:rPr>
                <w:rFonts w:ascii="Times New Roman" w:hAnsi="Times New Roman"/>
                <w:sz w:val="24"/>
                <w:szCs w:val="24"/>
              </w:rPr>
              <w:t>ой аттестации выпускников в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5A2332" w:rsidRPr="00B327E3" w:rsidRDefault="005A2332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</w:tcPr>
          <w:p w:rsidR="005A2332" w:rsidRPr="005A2332" w:rsidRDefault="005A2332" w:rsidP="005A2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>-о сроках и местах регистрации заявлений участников государственной итоговой аттестации на сдачу экзаменов;</w:t>
            </w:r>
          </w:p>
          <w:p w:rsidR="005A2332" w:rsidRPr="005A2332" w:rsidRDefault="005A2332" w:rsidP="005A233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>-о сроках и местах проведения государственной итоговой аттестации;</w:t>
            </w:r>
          </w:p>
          <w:p w:rsidR="005A2332" w:rsidRPr="005A2332" w:rsidRDefault="005A2332" w:rsidP="005A233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 xml:space="preserve">-о местах, сроках подачи и рассмотрения апелляций участников государственной итоговой аттестации; </w:t>
            </w:r>
          </w:p>
          <w:p w:rsidR="005A2332" w:rsidRPr="005A2332" w:rsidRDefault="005A2332" w:rsidP="005A233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 xml:space="preserve">-о сроках и режиме работы телефонов «горячей линии» по вопросам организации и проведения государственной итоговой аттестации, обучающихся на территории </w:t>
            </w:r>
            <w:proofErr w:type="spellStart"/>
            <w:r w:rsidRPr="005A2332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A233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5A2332" w:rsidRPr="005A2332" w:rsidRDefault="005A2332" w:rsidP="005A233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>-о сроках, порядке ознакомления участников государственной итоговой аттестации с результатами экзаменов;</w:t>
            </w:r>
          </w:p>
          <w:p w:rsidR="005A2332" w:rsidRPr="005A2332" w:rsidRDefault="005A2332" w:rsidP="005A233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>-об отзывах граждан на работу специалистов при проведении ГИА;</w:t>
            </w:r>
          </w:p>
          <w:p w:rsidR="005A2332" w:rsidRPr="005A2332" w:rsidRDefault="005A2332" w:rsidP="005A233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A2332">
              <w:rPr>
                <w:rFonts w:ascii="Times New Roman" w:hAnsi="Times New Roman"/>
                <w:sz w:val="24"/>
                <w:szCs w:val="24"/>
              </w:rPr>
              <w:t>-о сроках и местах регистрации заявлений на аккредитацию граждан в качестве общественных наблюдателей и другие документы.</w:t>
            </w:r>
          </w:p>
          <w:p w:rsidR="005A2332" w:rsidRPr="00B327E3" w:rsidRDefault="005A2332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5A2332" w:rsidRPr="00B327E3" w:rsidRDefault="006406F4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  <w:proofErr w:type="gramStart"/>
            <w:r w:rsidR="005A2332">
              <w:rPr>
                <w:rFonts w:ascii="Times New Roman" w:hAnsi="Times New Roman"/>
              </w:rPr>
              <w:t>-м</w:t>
            </w:r>
            <w:proofErr w:type="gramEnd"/>
            <w:r w:rsidR="005A2332">
              <w:rPr>
                <w:rFonts w:ascii="Times New Roman" w:hAnsi="Times New Roman"/>
              </w:rPr>
              <w:t>ай</w:t>
            </w:r>
          </w:p>
        </w:tc>
        <w:tc>
          <w:tcPr>
            <w:tcW w:w="2854" w:type="dxa"/>
          </w:tcPr>
          <w:p w:rsidR="005A2332" w:rsidRPr="00B327E3" w:rsidRDefault="00E010A9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2448" w:type="dxa"/>
          </w:tcPr>
          <w:p w:rsidR="00E010A9" w:rsidRDefault="00E010A9" w:rsidP="005A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оваМ.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  <w:p w:rsidR="005A2332" w:rsidRDefault="005A2332" w:rsidP="005A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,</w:t>
            </w:r>
          </w:p>
          <w:p w:rsidR="005A2332" w:rsidRDefault="005A2332" w:rsidP="005A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дан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</w:tr>
      <w:tr w:rsidR="00921FEA" w:rsidRPr="00B327E3" w:rsidTr="0038275E">
        <w:tc>
          <w:tcPr>
            <w:tcW w:w="594" w:type="dxa"/>
          </w:tcPr>
          <w:p w:rsidR="00921FEA" w:rsidRPr="00B327E3" w:rsidRDefault="00921FEA" w:rsidP="00976C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921FEA" w:rsidRPr="005A2332" w:rsidRDefault="00921FEA" w:rsidP="005A23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27E3">
              <w:rPr>
                <w:rFonts w:ascii="Times New Roman" w:hAnsi="Times New Roman"/>
                <w:sz w:val="24"/>
                <w:szCs w:val="24"/>
              </w:rPr>
              <w:t>азработка опросных листов</w:t>
            </w:r>
          </w:p>
        </w:tc>
        <w:tc>
          <w:tcPr>
            <w:tcW w:w="5613" w:type="dxa"/>
          </w:tcPr>
          <w:p w:rsidR="00921FEA" w:rsidRDefault="00921FEA" w:rsidP="005A2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ность</w:t>
            </w:r>
            <w:r w:rsidRPr="00B327E3">
              <w:rPr>
                <w:rFonts w:ascii="Times New Roman" w:hAnsi="Times New Roman"/>
                <w:sz w:val="24"/>
                <w:szCs w:val="24"/>
              </w:rPr>
              <w:t xml:space="preserve"> участников ГИА и их родителей (законных представителей) об о</w:t>
            </w:r>
            <w:r w:rsidR="0030466C">
              <w:rPr>
                <w:rFonts w:ascii="Times New Roman" w:hAnsi="Times New Roman"/>
                <w:sz w:val="24"/>
                <w:szCs w:val="24"/>
              </w:rPr>
              <w:t>собенностях проведения ГИА в 2020</w:t>
            </w:r>
            <w:r w:rsidRPr="00B327E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07" w:type="dxa"/>
          </w:tcPr>
          <w:p w:rsidR="00921FEA" w:rsidRDefault="00921FEA" w:rsidP="0038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6406F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2854" w:type="dxa"/>
          </w:tcPr>
          <w:p w:rsidR="00921FEA" w:rsidRPr="00B327E3" w:rsidRDefault="00921FEA" w:rsidP="0092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Выпускники ОУ текущего года, выпускники с ОВЗ, выпускники прошлых лет, выпускники СПО.</w:t>
            </w:r>
          </w:p>
          <w:p w:rsidR="00921FEA" w:rsidRPr="00B327E3" w:rsidRDefault="00921FEA" w:rsidP="0092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7E3">
              <w:rPr>
                <w:rFonts w:ascii="Times New Roman" w:hAnsi="Times New Roman"/>
              </w:rPr>
              <w:t>Родители участников</w:t>
            </w:r>
          </w:p>
        </w:tc>
        <w:tc>
          <w:tcPr>
            <w:tcW w:w="2448" w:type="dxa"/>
          </w:tcPr>
          <w:p w:rsidR="00921FEA" w:rsidRDefault="00921FEA" w:rsidP="0092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Р.З.</w:t>
            </w:r>
          </w:p>
          <w:p w:rsidR="00921FEA" w:rsidRDefault="00921FEA" w:rsidP="005A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06F4" w:rsidRDefault="006406F4" w:rsidP="00976C5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06F4" w:rsidRDefault="006406F4" w:rsidP="00976C51">
      <w:pPr>
        <w:spacing w:after="0"/>
        <w:rPr>
          <w:rFonts w:ascii="Times New Roman" w:hAnsi="Times New Roman"/>
          <w:sz w:val="28"/>
          <w:szCs w:val="28"/>
        </w:rPr>
        <w:sectPr w:rsidR="006406F4" w:rsidSect="0038275E">
          <w:pgSz w:w="16838" w:h="11906" w:orient="landscape"/>
          <w:pgMar w:top="567" w:right="709" w:bottom="1134" w:left="1134" w:header="709" w:footer="709" w:gutter="0"/>
          <w:cols w:space="708"/>
          <w:docGrid w:linePitch="360"/>
        </w:sectPr>
      </w:pPr>
    </w:p>
    <w:p w:rsidR="0038275E" w:rsidRDefault="0038275E"/>
    <w:sectPr w:rsidR="0038275E" w:rsidSect="00976C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128"/>
    <w:multiLevelType w:val="hybridMultilevel"/>
    <w:tmpl w:val="D4B0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6C51"/>
    <w:rsid w:val="00045F3F"/>
    <w:rsid w:val="002A49F2"/>
    <w:rsid w:val="0030466C"/>
    <w:rsid w:val="0036655E"/>
    <w:rsid w:val="0038275E"/>
    <w:rsid w:val="003E7D0B"/>
    <w:rsid w:val="004401D4"/>
    <w:rsid w:val="004D74E7"/>
    <w:rsid w:val="0051038F"/>
    <w:rsid w:val="0052176A"/>
    <w:rsid w:val="005A2332"/>
    <w:rsid w:val="006406F4"/>
    <w:rsid w:val="006D78BE"/>
    <w:rsid w:val="008111A8"/>
    <w:rsid w:val="008421A4"/>
    <w:rsid w:val="0090002D"/>
    <w:rsid w:val="00921FEA"/>
    <w:rsid w:val="00976C51"/>
    <w:rsid w:val="00A86B29"/>
    <w:rsid w:val="00AE2863"/>
    <w:rsid w:val="00CD5C21"/>
    <w:rsid w:val="00CE254A"/>
    <w:rsid w:val="00CE5133"/>
    <w:rsid w:val="00E010A9"/>
    <w:rsid w:val="00E61498"/>
    <w:rsid w:val="00F31FF4"/>
    <w:rsid w:val="00F5032E"/>
    <w:rsid w:val="00F711E9"/>
    <w:rsid w:val="00FC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AFB-0EB7-4835-A274-A709D1B9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7</dc:creator>
  <cp:lastModifiedBy>07</cp:lastModifiedBy>
  <cp:revision>2</cp:revision>
  <cp:lastPrinted>2019-12-24T12:26:00Z</cp:lastPrinted>
  <dcterms:created xsi:type="dcterms:W3CDTF">2019-12-24T12:38:00Z</dcterms:created>
  <dcterms:modified xsi:type="dcterms:W3CDTF">2019-12-24T12:38:00Z</dcterms:modified>
</cp:coreProperties>
</file>